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49D7" w14:textId="77777777" w:rsidR="00706DAD" w:rsidRPr="00FD5100" w:rsidRDefault="00706DAD" w:rsidP="00FD5100">
      <w:pPr>
        <w:pStyle w:val="Ttulo2"/>
        <w:rPr>
          <w:rFonts w:ascii="Montserrat" w:hAnsi="Montserrat"/>
          <w:b/>
          <w:sz w:val="20"/>
          <w:szCs w:val="20"/>
        </w:rPr>
      </w:pPr>
      <w:r w:rsidRPr="00FD5100">
        <w:rPr>
          <w:rFonts w:ascii="Montserrat" w:hAnsi="Montserrat"/>
          <w:b/>
          <w:sz w:val="20"/>
          <w:szCs w:val="20"/>
        </w:rPr>
        <w:t>CONSTANCIA DE NO ADEUDO</w:t>
      </w:r>
    </w:p>
    <w:p w14:paraId="334BA807" w14:textId="77777777" w:rsidR="00706DAD" w:rsidRPr="00FD5100" w:rsidRDefault="00706DAD" w:rsidP="00FD5100">
      <w:pPr>
        <w:jc w:val="both"/>
        <w:rPr>
          <w:rFonts w:ascii="Montserrat" w:hAnsi="Montserrat"/>
          <w:sz w:val="20"/>
          <w:szCs w:val="20"/>
        </w:rPr>
      </w:pPr>
    </w:p>
    <w:p w14:paraId="79E309F3" w14:textId="568EDB26" w:rsidR="00706DAD" w:rsidRPr="00FD5100" w:rsidRDefault="00706DAD" w:rsidP="00FD5100">
      <w:pPr>
        <w:jc w:val="both"/>
        <w:rPr>
          <w:rFonts w:ascii="Montserrat" w:hAnsi="Montserrat"/>
          <w:sz w:val="20"/>
          <w:szCs w:val="20"/>
        </w:rPr>
      </w:pPr>
    </w:p>
    <w:p w14:paraId="1601ACA3" w14:textId="77777777" w:rsidR="00706DAD" w:rsidRPr="00FD5100" w:rsidRDefault="00706DAD" w:rsidP="00FD5100">
      <w:pPr>
        <w:pStyle w:val="Ttulo3"/>
        <w:jc w:val="both"/>
        <w:rPr>
          <w:rFonts w:ascii="Montserrat" w:hAnsi="Montserrat"/>
          <w:sz w:val="20"/>
          <w:szCs w:val="20"/>
        </w:rPr>
      </w:pPr>
      <w:r w:rsidRPr="00FD5100">
        <w:rPr>
          <w:rFonts w:ascii="Montserrat" w:hAnsi="Montserrat"/>
          <w:sz w:val="20"/>
          <w:szCs w:val="20"/>
        </w:rPr>
        <w:t>Departamento de Servicios Escolares</w:t>
      </w:r>
    </w:p>
    <w:p w14:paraId="59489858" w14:textId="77777777" w:rsidR="00706DAD" w:rsidRPr="00FD5100" w:rsidRDefault="00706DAD" w:rsidP="00FD5100">
      <w:pPr>
        <w:pStyle w:val="Ttulo4"/>
        <w:jc w:val="both"/>
        <w:rPr>
          <w:rFonts w:ascii="Montserrat" w:hAnsi="Montserrat"/>
          <w:sz w:val="20"/>
          <w:szCs w:val="20"/>
        </w:rPr>
      </w:pPr>
      <w:r w:rsidRPr="00FD5100">
        <w:rPr>
          <w:rFonts w:ascii="Montserrat" w:hAnsi="Montserrat"/>
          <w:sz w:val="20"/>
          <w:szCs w:val="20"/>
        </w:rPr>
        <w:t>AT’N:  Titulación</w:t>
      </w:r>
    </w:p>
    <w:p w14:paraId="6CA14330" w14:textId="417A33D2" w:rsidR="00706DAD" w:rsidRPr="00FD5100" w:rsidRDefault="00706DAD" w:rsidP="00FD5100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41D6A6F3" w14:textId="3AE544B0" w:rsidR="00706DAD" w:rsidRPr="00FD5100" w:rsidRDefault="00706DAD" w:rsidP="00FD5100">
      <w:pPr>
        <w:jc w:val="both"/>
        <w:rPr>
          <w:rFonts w:ascii="Montserrat" w:hAnsi="Montserrat" w:cs="Arial"/>
          <w:b/>
          <w:sz w:val="20"/>
          <w:szCs w:val="20"/>
        </w:rPr>
      </w:pPr>
      <w:r w:rsidRPr="00FD5100">
        <w:rPr>
          <w:rFonts w:ascii="Montserrat" w:hAnsi="Montserrat" w:cs="Arial"/>
          <w:b/>
          <w:sz w:val="20"/>
          <w:szCs w:val="20"/>
        </w:rPr>
        <w:t>PRESENTE:</w:t>
      </w:r>
    </w:p>
    <w:p w14:paraId="62CF9809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7693105C" w14:textId="5758023A" w:rsidR="00706DAD" w:rsidRPr="00FD5100" w:rsidRDefault="00706DAD" w:rsidP="00FD5100">
      <w:pPr>
        <w:spacing w:line="480" w:lineRule="auto"/>
        <w:jc w:val="both"/>
        <w:rPr>
          <w:rFonts w:ascii="Montserrat" w:hAnsi="Montserrat" w:cs="Arial"/>
          <w:sz w:val="20"/>
          <w:szCs w:val="20"/>
        </w:rPr>
      </w:pPr>
      <w:r w:rsidRPr="00FD5100">
        <w:rPr>
          <w:rFonts w:ascii="Montserrat" w:hAnsi="Montserrat" w:cs="Arial"/>
          <w:sz w:val="20"/>
          <w:szCs w:val="20"/>
        </w:rPr>
        <w:t xml:space="preserve">El/La C. _______________________________________________________________ con No. </w:t>
      </w:r>
      <w:r w:rsidR="00FD5100" w:rsidRPr="00FD5100">
        <w:rPr>
          <w:rFonts w:ascii="Montserrat" w:hAnsi="Montserrat" w:cs="Arial"/>
          <w:sz w:val="20"/>
          <w:szCs w:val="20"/>
        </w:rPr>
        <w:t>D</w:t>
      </w:r>
      <w:r w:rsidRPr="00FD5100">
        <w:rPr>
          <w:rFonts w:ascii="Montserrat" w:hAnsi="Montserrat" w:cs="Arial"/>
          <w:sz w:val="20"/>
          <w:szCs w:val="20"/>
        </w:rPr>
        <w:t>e</w:t>
      </w:r>
      <w:r w:rsidR="00FD5100">
        <w:rPr>
          <w:rFonts w:ascii="Montserrat" w:hAnsi="Montserrat" w:cs="Arial"/>
          <w:sz w:val="20"/>
          <w:szCs w:val="20"/>
        </w:rPr>
        <w:t xml:space="preserve"> </w:t>
      </w:r>
      <w:r w:rsidRPr="00FD5100">
        <w:rPr>
          <w:rFonts w:ascii="Montserrat" w:hAnsi="Montserrat" w:cs="Arial"/>
          <w:sz w:val="20"/>
          <w:szCs w:val="20"/>
        </w:rPr>
        <w:t>Control ______________ de la Carrera ______________________________________</w:t>
      </w:r>
    </w:p>
    <w:p w14:paraId="1272A4DD" w14:textId="77777777" w:rsidR="00FD5100" w:rsidRDefault="00FD5100" w:rsidP="00FD5100">
      <w:pPr>
        <w:spacing w:line="480" w:lineRule="auto"/>
        <w:jc w:val="both"/>
        <w:rPr>
          <w:rFonts w:ascii="Montserrat" w:hAnsi="Montserrat" w:cs="Arial"/>
          <w:sz w:val="20"/>
          <w:szCs w:val="20"/>
        </w:rPr>
      </w:pPr>
    </w:p>
    <w:p w14:paraId="1951602C" w14:textId="263D22F4" w:rsidR="00706DAD" w:rsidRPr="00FD5100" w:rsidRDefault="00706DAD" w:rsidP="00FD5100">
      <w:pPr>
        <w:spacing w:line="480" w:lineRule="auto"/>
        <w:jc w:val="both"/>
        <w:rPr>
          <w:rFonts w:ascii="Montserrat" w:hAnsi="Montserrat" w:cs="Arial"/>
          <w:sz w:val="20"/>
          <w:szCs w:val="20"/>
        </w:rPr>
      </w:pPr>
      <w:r w:rsidRPr="00FD5100">
        <w:rPr>
          <w:rFonts w:ascii="Montserrat" w:hAnsi="Montserrat" w:cs="Arial"/>
          <w:sz w:val="20"/>
          <w:szCs w:val="20"/>
        </w:rPr>
        <w:t xml:space="preserve">Informamos a Usted que NO TIENE ADEUDO ALGUNO con este Instituto, por lo </w:t>
      </w:r>
      <w:r w:rsidR="00FD5100" w:rsidRPr="00FD5100">
        <w:rPr>
          <w:rFonts w:ascii="Montserrat" w:hAnsi="Montserrat" w:cs="Arial"/>
          <w:sz w:val="20"/>
          <w:szCs w:val="20"/>
        </w:rPr>
        <w:t>tanto,</w:t>
      </w:r>
      <w:r w:rsidRPr="00FD5100">
        <w:rPr>
          <w:rFonts w:ascii="Montserrat" w:hAnsi="Montserrat" w:cs="Arial"/>
          <w:sz w:val="20"/>
          <w:szCs w:val="20"/>
        </w:rPr>
        <w:t xml:space="preserve"> se sugiere continuar con los trámites para su Acto Recepcional.</w:t>
      </w:r>
    </w:p>
    <w:p w14:paraId="1BCBDD08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76EB38E5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38F2A3DA" w14:textId="6C5F7CA1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  <w:u w:val="single"/>
        </w:rPr>
      </w:pPr>
      <w:r w:rsidRPr="00FD5100">
        <w:rPr>
          <w:rFonts w:ascii="Montserrat" w:hAnsi="Montserrat" w:cs="Arial"/>
          <w:sz w:val="20"/>
          <w:szCs w:val="20"/>
        </w:rPr>
        <w:t xml:space="preserve">Cd. Guzmán Jal., ________ de _____________________ </w:t>
      </w:r>
      <w:proofErr w:type="spellStart"/>
      <w:r w:rsidRPr="00FD5100">
        <w:rPr>
          <w:rFonts w:ascii="Montserrat" w:hAnsi="Montserrat" w:cs="Arial"/>
          <w:sz w:val="20"/>
          <w:szCs w:val="20"/>
        </w:rPr>
        <w:t>de</w:t>
      </w:r>
      <w:proofErr w:type="spellEnd"/>
      <w:r w:rsidR="00FD5100">
        <w:rPr>
          <w:rFonts w:ascii="Montserrat" w:hAnsi="Montserrat" w:cs="Arial"/>
          <w:sz w:val="20"/>
          <w:szCs w:val="20"/>
        </w:rPr>
        <w:t xml:space="preserve"> </w:t>
      </w:r>
      <w:r w:rsidRPr="00FD5100">
        <w:rPr>
          <w:rFonts w:ascii="Montserrat" w:hAnsi="Montserrat" w:cs="Arial"/>
          <w:sz w:val="20"/>
          <w:szCs w:val="20"/>
        </w:rPr>
        <w:t>20</w:t>
      </w:r>
      <w:r w:rsidR="001635C7" w:rsidRPr="00FD5100">
        <w:rPr>
          <w:rFonts w:ascii="Montserrat" w:hAnsi="Montserrat" w:cs="Arial"/>
          <w:sz w:val="20"/>
          <w:szCs w:val="20"/>
        </w:rPr>
        <w:t>2</w:t>
      </w:r>
      <w:r w:rsidR="00FD5100">
        <w:rPr>
          <w:rFonts w:ascii="Montserrat" w:hAnsi="Montserrat" w:cs="Arial"/>
          <w:sz w:val="20"/>
          <w:szCs w:val="20"/>
        </w:rPr>
        <w:t>4</w:t>
      </w:r>
    </w:p>
    <w:p w14:paraId="4F84A302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30864C0E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2B2073CD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17075A97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102B018A" w14:textId="41517378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  <w:r w:rsidRPr="00FD5100">
        <w:rPr>
          <w:rFonts w:ascii="Montserrat" w:hAnsi="Montserrat" w:cs="Arial"/>
          <w:sz w:val="20"/>
          <w:szCs w:val="20"/>
        </w:rPr>
        <w:t xml:space="preserve">_____________________________________           </w:t>
      </w:r>
      <w:r w:rsidR="00FD5100">
        <w:rPr>
          <w:rFonts w:ascii="Montserrat" w:hAnsi="Montserrat" w:cs="Arial"/>
          <w:sz w:val="20"/>
          <w:szCs w:val="20"/>
        </w:rPr>
        <w:tab/>
        <w:t xml:space="preserve">         </w:t>
      </w:r>
      <w:r w:rsidRPr="00FD5100">
        <w:rPr>
          <w:rFonts w:ascii="Montserrat" w:hAnsi="Montserrat" w:cs="Arial"/>
          <w:sz w:val="20"/>
          <w:szCs w:val="20"/>
        </w:rPr>
        <w:t>__________________________________</w:t>
      </w:r>
    </w:p>
    <w:p w14:paraId="5CE6C4D3" w14:textId="25F75277" w:rsidR="00706DAD" w:rsidRPr="00FD5100" w:rsidRDefault="00FD5100" w:rsidP="00FD5100">
      <w:p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   </w:t>
      </w:r>
      <w:r w:rsidR="00706DAD" w:rsidRPr="00FD5100">
        <w:rPr>
          <w:rFonts w:ascii="Montserrat" w:hAnsi="Montserrat" w:cs="Arial"/>
          <w:b/>
          <w:bCs/>
          <w:sz w:val="20"/>
          <w:szCs w:val="20"/>
        </w:rPr>
        <w:t xml:space="preserve">SILVIA MARISA CASTILLO REYES                </w:t>
      </w:r>
      <w:r w:rsidR="00535DB1" w:rsidRPr="00FD5100">
        <w:rPr>
          <w:rFonts w:ascii="Montserrat" w:hAnsi="Montserrat" w:cs="Arial"/>
          <w:b/>
          <w:bCs/>
          <w:sz w:val="20"/>
          <w:szCs w:val="20"/>
        </w:rPr>
        <w:t xml:space="preserve">          </w:t>
      </w:r>
      <w:r w:rsidR="00706DAD" w:rsidRPr="00FD5100">
        <w:rPr>
          <w:rFonts w:ascii="Montserrat" w:hAnsi="Montserrat" w:cs="Arial"/>
          <w:b/>
          <w:bCs/>
          <w:sz w:val="20"/>
          <w:szCs w:val="20"/>
        </w:rPr>
        <w:t xml:space="preserve"> MAURA ROSA MARÍA HERNÁNDEZ </w:t>
      </w:r>
      <w:r w:rsidRPr="00FD5100">
        <w:rPr>
          <w:rFonts w:ascii="Montserrat" w:hAnsi="Montserrat" w:cs="Arial"/>
          <w:b/>
          <w:bCs/>
          <w:sz w:val="20"/>
          <w:szCs w:val="20"/>
        </w:rPr>
        <w:t>RODRÍGUEZ</w:t>
      </w:r>
    </w:p>
    <w:p w14:paraId="1C19CD9D" w14:textId="4C2F1422" w:rsidR="00706DAD" w:rsidRPr="00FD5100" w:rsidRDefault="00FD5100" w:rsidP="00FD5100">
      <w:pPr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   </w:t>
      </w:r>
      <w:r w:rsidR="00706DAD" w:rsidRPr="00FD5100">
        <w:rPr>
          <w:rFonts w:ascii="Montserrat" w:hAnsi="Montserrat" w:cs="Arial"/>
          <w:b/>
          <w:bCs/>
          <w:sz w:val="20"/>
          <w:szCs w:val="20"/>
        </w:rPr>
        <w:t xml:space="preserve">JEFA DEL DEPTO. DE RECURSOS                     </w:t>
      </w:r>
      <w:r w:rsidR="00535DB1" w:rsidRPr="00FD5100">
        <w:rPr>
          <w:rFonts w:ascii="Montserrat" w:hAnsi="Montserrat" w:cs="Arial"/>
          <w:b/>
          <w:bCs/>
          <w:sz w:val="20"/>
          <w:szCs w:val="20"/>
        </w:rPr>
        <w:t xml:space="preserve">    </w:t>
      </w:r>
      <w:r w:rsidR="00706DAD" w:rsidRPr="00FD5100">
        <w:rPr>
          <w:rFonts w:ascii="Montserrat" w:hAnsi="Montserrat" w:cs="Arial"/>
          <w:b/>
          <w:bCs/>
          <w:sz w:val="20"/>
          <w:szCs w:val="20"/>
        </w:rPr>
        <w:t xml:space="preserve">     </w:t>
      </w:r>
      <w:r w:rsidRPr="00FD5100">
        <w:rPr>
          <w:rFonts w:ascii="Montserrat" w:hAnsi="Montserrat" w:cs="Arial"/>
          <w:b/>
          <w:bCs/>
          <w:sz w:val="20"/>
          <w:szCs w:val="20"/>
        </w:rPr>
        <w:t>JEFA DEL CENTRO DE INFORMACIÓN</w:t>
      </w:r>
    </w:p>
    <w:p w14:paraId="24F1B649" w14:textId="535D6253" w:rsidR="00706DAD" w:rsidRPr="00FD5100" w:rsidRDefault="00FD5100" w:rsidP="00FD5100">
      <w:pPr>
        <w:ind w:left="5664" w:hanging="5658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                </w:t>
      </w:r>
      <w:r w:rsidR="00706DAD" w:rsidRPr="00FD5100">
        <w:rPr>
          <w:rFonts w:ascii="Montserrat" w:hAnsi="Montserrat" w:cs="Arial"/>
          <w:b/>
          <w:bCs/>
          <w:sz w:val="20"/>
          <w:szCs w:val="20"/>
        </w:rPr>
        <w:t xml:space="preserve">FINANCIEROS                                                        </w:t>
      </w:r>
      <w:r w:rsidR="00535DB1" w:rsidRPr="00FD5100">
        <w:rPr>
          <w:rFonts w:ascii="Montserrat" w:hAnsi="Montserrat" w:cs="Arial"/>
          <w:b/>
          <w:bCs/>
          <w:sz w:val="20"/>
          <w:szCs w:val="20"/>
        </w:rPr>
        <w:t xml:space="preserve">    </w:t>
      </w:r>
      <w:r w:rsidR="00706DAD" w:rsidRPr="00FD5100">
        <w:rPr>
          <w:rFonts w:ascii="Montserrat" w:hAnsi="Montserrat" w:cs="Arial"/>
          <w:b/>
          <w:bCs/>
          <w:sz w:val="20"/>
          <w:szCs w:val="20"/>
        </w:rPr>
        <w:t xml:space="preserve">                                                                            </w:t>
      </w:r>
    </w:p>
    <w:p w14:paraId="67EAD579" w14:textId="77777777" w:rsidR="00706DAD" w:rsidRPr="00FD5100" w:rsidRDefault="00706DAD" w:rsidP="00FD5100">
      <w:pPr>
        <w:ind w:left="5664" w:hanging="5658"/>
        <w:jc w:val="both"/>
        <w:rPr>
          <w:rFonts w:ascii="Montserrat" w:hAnsi="Montserrat" w:cs="Arial"/>
          <w:sz w:val="20"/>
          <w:szCs w:val="20"/>
        </w:rPr>
      </w:pPr>
      <w:r w:rsidRPr="00FD5100">
        <w:rPr>
          <w:rFonts w:ascii="Montserrat" w:hAnsi="Montserrat" w:cs="Arial"/>
          <w:sz w:val="20"/>
          <w:szCs w:val="20"/>
        </w:rPr>
        <w:t xml:space="preserve"> </w:t>
      </w:r>
    </w:p>
    <w:p w14:paraId="370C83AF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7624ACA8" w14:textId="77777777" w:rsidR="00706DAD" w:rsidRPr="00FD5100" w:rsidRDefault="00706DAD" w:rsidP="00FD5100">
      <w:pPr>
        <w:jc w:val="both"/>
        <w:rPr>
          <w:rFonts w:ascii="Montserrat" w:hAnsi="Montserrat" w:cs="Arial"/>
          <w:sz w:val="20"/>
          <w:szCs w:val="20"/>
        </w:rPr>
      </w:pPr>
    </w:p>
    <w:p w14:paraId="4DC504D2" w14:textId="77777777" w:rsidR="00706DAD" w:rsidRPr="00FD5100" w:rsidRDefault="00706DAD" w:rsidP="00FD5100">
      <w:pPr>
        <w:jc w:val="center"/>
        <w:rPr>
          <w:rFonts w:ascii="Montserrat" w:hAnsi="Montserrat" w:cs="Arial"/>
          <w:sz w:val="20"/>
          <w:szCs w:val="20"/>
        </w:rPr>
      </w:pPr>
      <w:r w:rsidRPr="00FD5100">
        <w:rPr>
          <w:rFonts w:ascii="Montserrat" w:hAnsi="Montserrat" w:cs="Arial"/>
          <w:sz w:val="20"/>
          <w:szCs w:val="20"/>
        </w:rPr>
        <w:t>_____________________________________</w:t>
      </w:r>
    </w:p>
    <w:p w14:paraId="1A56C5D5" w14:textId="28716F6A" w:rsidR="00706DAD" w:rsidRPr="00FD5100" w:rsidRDefault="00706DAD" w:rsidP="00FD5100">
      <w:pPr>
        <w:jc w:val="center"/>
        <w:rPr>
          <w:rFonts w:ascii="Montserrat" w:hAnsi="Montserrat" w:cs="Arial"/>
          <w:b/>
          <w:bCs/>
          <w:sz w:val="20"/>
          <w:szCs w:val="20"/>
        </w:rPr>
      </w:pPr>
      <w:r w:rsidRPr="00FD5100">
        <w:rPr>
          <w:rFonts w:ascii="Montserrat" w:hAnsi="Montserrat" w:cs="Arial"/>
          <w:b/>
          <w:bCs/>
          <w:sz w:val="20"/>
          <w:szCs w:val="20"/>
        </w:rPr>
        <w:t>FAVIO REY LUA MADRIGAL</w:t>
      </w:r>
    </w:p>
    <w:p w14:paraId="31742214" w14:textId="71EBAC75" w:rsidR="00210B59" w:rsidRPr="00FD5100" w:rsidRDefault="00706DAD" w:rsidP="00FD5100">
      <w:pPr>
        <w:jc w:val="center"/>
        <w:rPr>
          <w:rFonts w:ascii="Montserrat" w:hAnsi="Montserrat"/>
          <w:b/>
          <w:bCs/>
          <w:sz w:val="18"/>
          <w:szCs w:val="18"/>
        </w:rPr>
      </w:pPr>
      <w:r w:rsidRPr="00FD5100">
        <w:rPr>
          <w:rFonts w:ascii="Montserrat" w:hAnsi="Montserrat" w:cs="Arial"/>
          <w:b/>
          <w:bCs/>
          <w:sz w:val="20"/>
          <w:szCs w:val="20"/>
        </w:rPr>
        <w:t>JEFE DEL DEPTO. ELÉCTRICA Y ENICA.</w:t>
      </w:r>
    </w:p>
    <w:sectPr w:rsidR="00210B59" w:rsidRPr="00FD5100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27F3" w14:textId="77777777" w:rsidR="00F21C1C" w:rsidRDefault="00F21C1C">
      <w:r>
        <w:separator/>
      </w:r>
    </w:p>
  </w:endnote>
  <w:endnote w:type="continuationSeparator" w:id="0">
    <w:p w14:paraId="0BC4A691" w14:textId="77777777" w:rsidR="00F21C1C" w:rsidRDefault="00F2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5EC2" w14:textId="77777777" w:rsidR="006604AC" w:rsidRDefault="006604AC" w:rsidP="006604AC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8992" behindDoc="1" locked="0" layoutInCell="1" allowOverlap="1" wp14:anchorId="092E2882" wp14:editId="4AD4C8E9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602C69A2" wp14:editId="22DD67A3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7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4112" behindDoc="0" locked="0" layoutInCell="1" allowOverlap="1" wp14:anchorId="22DD8E64" wp14:editId="28AC5252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8" name="Imagen 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2064" behindDoc="0" locked="0" layoutInCell="1" allowOverlap="1" wp14:anchorId="75DECBE8" wp14:editId="7F41855A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0FA5DA7D" wp14:editId="68BBAC93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02D861F7" wp14:editId="4232FD0C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FF83" w14:textId="77777777" w:rsidR="006604AC" w:rsidRPr="00EB449F" w:rsidRDefault="006604AC" w:rsidP="006604AC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7968" behindDoc="1" locked="0" layoutInCell="1" allowOverlap="1" wp14:anchorId="392297AB" wp14:editId="7F215196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C43D8DC" wp14:editId="11E34305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8AF50" w14:textId="77777777" w:rsidR="006604AC" w:rsidRPr="0028692E" w:rsidRDefault="006604AC" w:rsidP="006604A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57AA7F7B" w14:textId="77777777" w:rsidR="006604AC" w:rsidRPr="0028692E" w:rsidRDefault="006604AC" w:rsidP="006604A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42E96F58" w14:textId="77777777" w:rsidR="006604AC" w:rsidRPr="0028692E" w:rsidRDefault="006604AC" w:rsidP="006604A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3D8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95pt;margin-top:17.15pt;width:432.6pt;height:40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WJEgIAAAI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" filled="f" stroked="f">
              <v:textbox>
                <w:txbxContent>
                  <w:p w14:paraId="5638AF50" w14:textId="77777777" w:rsidR="006604AC" w:rsidRPr="0028692E" w:rsidRDefault="006604AC" w:rsidP="006604A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57AA7F7B" w14:textId="77777777" w:rsidR="006604AC" w:rsidRPr="0028692E" w:rsidRDefault="006604AC" w:rsidP="006604A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42E96F58" w14:textId="77777777" w:rsidR="006604AC" w:rsidRPr="0028692E" w:rsidRDefault="006604AC" w:rsidP="006604A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62FF90" w14:textId="77777777" w:rsidR="006604AC" w:rsidRDefault="006604AC" w:rsidP="006604A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0F2E8EB" w14:textId="77777777" w:rsidR="006604AC" w:rsidRDefault="006604AC" w:rsidP="006604A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1DE534A" w14:textId="77777777" w:rsidR="006604AC" w:rsidRDefault="006604AC" w:rsidP="006604A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C756F1" w14:textId="77777777" w:rsidR="001F71C8" w:rsidRPr="006604AC" w:rsidRDefault="001F71C8" w:rsidP="006604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9F7C" w14:textId="77777777" w:rsidR="00F21C1C" w:rsidRDefault="00F21C1C">
      <w:r>
        <w:separator/>
      </w:r>
    </w:p>
  </w:footnote>
  <w:footnote w:type="continuationSeparator" w:id="0">
    <w:p w14:paraId="3B633953" w14:textId="77777777" w:rsidR="00F21C1C" w:rsidRDefault="00F2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DB75" w14:textId="77777777" w:rsidR="006604AC" w:rsidRPr="00980EE8" w:rsidRDefault="006604AC" w:rsidP="006604AC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1B61">
      <w:rPr>
        <w:rFonts w:ascii="Montserrat Medium" w:hAnsi="Montserrat Medium"/>
        <w:b/>
        <w:noProof/>
        <w:color w:val="808080" w:themeColor="background1" w:themeShade="80"/>
        <w:sz w:val="18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5C2C12" wp14:editId="361388E7">
              <wp:simplePos x="0" y="0"/>
              <wp:positionH relativeFrom="column">
                <wp:posOffset>-74930</wp:posOffset>
              </wp:positionH>
              <wp:positionV relativeFrom="paragraph">
                <wp:posOffset>-673735</wp:posOffset>
              </wp:positionV>
              <wp:extent cx="6286500" cy="1403985"/>
              <wp:effectExtent l="0" t="0" r="0" b="825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A6E9B" w14:textId="77777777" w:rsidR="006604AC" w:rsidRPr="00392BC8" w:rsidRDefault="006604AC" w:rsidP="006604AC">
                          <w:pPr>
                            <w:jc w:val="center"/>
                          </w:pPr>
                          <w:r w:rsidRPr="00392BC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  <w:t>“2024, Año de Felipe Carrillo Puerto, Benemérito del Proletariado, Revolucionario y Defensor del Maya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5C2C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-53.05pt;width:49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" stroked="f">
              <v:textbox style="mso-fit-shape-to-text:t">
                <w:txbxContent>
                  <w:p w14:paraId="517A6E9B" w14:textId="77777777" w:rsidR="006604AC" w:rsidRPr="00392BC8" w:rsidRDefault="006604AC" w:rsidP="006604AC">
                    <w:pPr>
                      <w:jc w:val="center"/>
                    </w:pPr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 xml:space="preserve">“2024, Año de Felipe Carrillo Puerto, Benemérito del Proletariado, Revolucionario y Defensor del </w:t>
                    </w:r>
                    <w:proofErr w:type="spellStart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Mayab</w:t>
                    </w:r>
                    <w:proofErr w:type="spellEnd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980EE8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677E202" wp14:editId="60262344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2050D" w14:textId="77777777" w:rsidR="006604AC" w:rsidRDefault="006604AC" w:rsidP="006604A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3FB8AE45" w14:textId="77777777" w:rsidR="006604AC" w:rsidRPr="00F30332" w:rsidRDefault="006604AC" w:rsidP="006604AC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14:paraId="2B027225" w14:textId="77777777" w:rsidR="006604AC" w:rsidRPr="00A44E22" w:rsidRDefault="006604AC" w:rsidP="006604AC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7E1D08F" w14:textId="77777777" w:rsidR="006604AC" w:rsidRPr="00820EA8" w:rsidRDefault="006604AC" w:rsidP="006604AC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D0AACA1" w14:textId="77777777" w:rsidR="006604AC" w:rsidRDefault="006604AC" w:rsidP="006604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7E202" id="Text Box 5" o:spid="_x0000_s1027" type="#_x0000_t202" style="position:absolute;left:0;text-align:left;margin-left:159pt;margin-top:-113.95pt;width:335.25pt;height:3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" filled="f" stroked="f">
              <v:textbox>
                <w:txbxContent>
                  <w:p w14:paraId="60F2050D" w14:textId="77777777" w:rsidR="006604AC" w:rsidRDefault="006604AC" w:rsidP="006604A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3FB8AE45" w14:textId="77777777" w:rsidR="006604AC" w:rsidRPr="00F30332" w:rsidRDefault="006604AC" w:rsidP="006604AC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14:paraId="2B027225" w14:textId="77777777" w:rsidR="006604AC" w:rsidRPr="00A44E22" w:rsidRDefault="006604AC" w:rsidP="006604AC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7E1D08F" w14:textId="77777777" w:rsidR="006604AC" w:rsidRPr="00820EA8" w:rsidRDefault="006604AC" w:rsidP="006604AC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D0AACA1" w14:textId="77777777" w:rsidR="006604AC" w:rsidRDefault="006604AC" w:rsidP="006604A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3223DEEA" wp14:editId="252B9079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31922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2CDC1" w14:textId="77777777" w:rsidR="006604AC" w:rsidRDefault="006604AC" w:rsidP="006604AC">
    <w:pPr>
      <w:jc w:val="center"/>
    </w:pPr>
  </w:p>
  <w:p w14:paraId="4025D6EE" w14:textId="276BB6F9" w:rsidR="001F71C8" w:rsidRPr="006604AC" w:rsidRDefault="001F71C8" w:rsidP="00660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530903">
    <w:abstractNumId w:val="2"/>
  </w:num>
  <w:num w:numId="2" w16cid:durableId="238441930">
    <w:abstractNumId w:val="0"/>
  </w:num>
  <w:num w:numId="3" w16cid:durableId="274137618">
    <w:abstractNumId w:val="3"/>
  </w:num>
  <w:num w:numId="4" w16cid:durableId="186258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B3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775A"/>
    <w:rsid w:val="000E29D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E28"/>
    <w:rsid w:val="00162408"/>
    <w:rsid w:val="001635C7"/>
    <w:rsid w:val="001647D6"/>
    <w:rsid w:val="00166392"/>
    <w:rsid w:val="00166674"/>
    <w:rsid w:val="00171064"/>
    <w:rsid w:val="0017221C"/>
    <w:rsid w:val="00172CEE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0B59"/>
    <w:rsid w:val="00216257"/>
    <w:rsid w:val="00221969"/>
    <w:rsid w:val="00242EBE"/>
    <w:rsid w:val="00244212"/>
    <w:rsid w:val="00244D65"/>
    <w:rsid w:val="0025211E"/>
    <w:rsid w:val="00253001"/>
    <w:rsid w:val="00262E31"/>
    <w:rsid w:val="00276A4E"/>
    <w:rsid w:val="002808D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91E"/>
    <w:rsid w:val="00311886"/>
    <w:rsid w:val="00316707"/>
    <w:rsid w:val="003217FE"/>
    <w:rsid w:val="0032185F"/>
    <w:rsid w:val="00327C20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83743"/>
    <w:rsid w:val="00386AB3"/>
    <w:rsid w:val="00386EC9"/>
    <w:rsid w:val="003908A8"/>
    <w:rsid w:val="003927EA"/>
    <w:rsid w:val="00392DE2"/>
    <w:rsid w:val="00397322"/>
    <w:rsid w:val="003A2351"/>
    <w:rsid w:val="003B347A"/>
    <w:rsid w:val="003C4136"/>
    <w:rsid w:val="003C7F5A"/>
    <w:rsid w:val="003D5A08"/>
    <w:rsid w:val="003E0F00"/>
    <w:rsid w:val="003F349D"/>
    <w:rsid w:val="00407CB7"/>
    <w:rsid w:val="004128A5"/>
    <w:rsid w:val="0041406E"/>
    <w:rsid w:val="004155D1"/>
    <w:rsid w:val="00424E5E"/>
    <w:rsid w:val="0043015D"/>
    <w:rsid w:val="00444563"/>
    <w:rsid w:val="0044461E"/>
    <w:rsid w:val="004465D1"/>
    <w:rsid w:val="0045125E"/>
    <w:rsid w:val="00457687"/>
    <w:rsid w:val="004611E9"/>
    <w:rsid w:val="00461DA3"/>
    <w:rsid w:val="00462822"/>
    <w:rsid w:val="00465B93"/>
    <w:rsid w:val="00466D32"/>
    <w:rsid w:val="00472B8B"/>
    <w:rsid w:val="00473E58"/>
    <w:rsid w:val="004754B0"/>
    <w:rsid w:val="004852B4"/>
    <w:rsid w:val="004868D8"/>
    <w:rsid w:val="00492C98"/>
    <w:rsid w:val="004A6537"/>
    <w:rsid w:val="004B4884"/>
    <w:rsid w:val="004B7915"/>
    <w:rsid w:val="004C4007"/>
    <w:rsid w:val="004D0D97"/>
    <w:rsid w:val="004D1696"/>
    <w:rsid w:val="004D3195"/>
    <w:rsid w:val="004D5DC2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35DB1"/>
    <w:rsid w:val="005501E5"/>
    <w:rsid w:val="005609BD"/>
    <w:rsid w:val="005636B8"/>
    <w:rsid w:val="00564AA1"/>
    <w:rsid w:val="005720C6"/>
    <w:rsid w:val="00576550"/>
    <w:rsid w:val="005800FB"/>
    <w:rsid w:val="005937D2"/>
    <w:rsid w:val="00593C63"/>
    <w:rsid w:val="005A006E"/>
    <w:rsid w:val="005A1D52"/>
    <w:rsid w:val="005A3E40"/>
    <w:rsid w:val="005A7AA3"/>
    <w:rsid w:val="005B03D9"/>
    <w:rsid w:val="005B4EBC"/>
    <w:rsid w:val="005C1A68"/>
    <w:rsid w:val="005C6EE7"/>
    <w:rsid w:val="005D5342"/>
    <w:rsid w:val="005D5CE6"/>
    <w:rsid w:val="005D6D12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4AC"/>
    <w:rsid w:val="00660C05"/>
    <w:rsid w:val="00663228"/>
    <w:rsid w:val="006675AC"/>
    <w:rsid w:val="00671060"/>
    <w:rsid w:val="006803E9"/>
    <w:rsid w:val="0068056B"/>
    <w:rsid w:val="00682801"/>
    <w:rsid w:val="00683748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6DAD"/>
    <w:rsid w:val="007112F8"/>
    <w:rsid w:val="007121B1"/>
    <w:rsid w:val="00712B39"/>
    <w:rsid w:val="00712FAC"/>
    <w:rsid w:val="0071346F"/>
    <w:rsid w:val="00715BD9"/>
    <w:rsid w:val="007167C5"/>
    <w:rsid w:val="00721083"/>
    <w:rsid w:val="00721F96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11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28CC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7CE1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4A52"/>
    <w:rsid w:val="008E51C5"/>
    <w:rsid w:val="008E70C1"/>
    <w:rsid w:val="008F3B5C"/>
    <w:rsid w:val="008F5FCA"/>
    <w:rsid w:val="009034F5"/>
    <w:rsid w:val="00905B1D"/>
    <w:rsid w:val="00906CA8"/>
    <w:rsid w:val="00922132"/>
    <w:rsid w:val="00930CF1"/>
    <w:rsid w:val="009352F5"/>
    <w:rsid w:val="00940B8A"/>
    <w:rsid w:val="00944884"/>
    <w:rsid w:val="00945EB6"/>
    <w:rsid w:val="00947D57"/>
    <w:rsid w:val="00951543"/>
    <w:rsid w:val="009515CF"/>
    <w:rsid w:val="009515DE"/>
    <w:rsid w:val="009630C1"/>
    <w:rsid w:val="00966A21"/>
    <w:rsid w:val="00970299"/>
    <w:rsid w:val="00973F94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F63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27D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4D78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1999"/>
    <w:rsid w:val="00AF4B31"/>
    <w:rsid w:val="00AF4D8B"/>
    <w:rsid w:val="00AF6275"/>
    <w:rsid w:val="00B0198C"/>
    <w:rsid w:val="00B0677D"/>
    <w:rsid w:val="00B2015D"/>
    <w:rsid w:val="00B21C66"/>
    <w:rsid w:val="00B225D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C2A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13F"/>
    <w:rsid w:val="00C42320"/>
    <w:rsid w:val="00C516FA"/>
    <w:rsid w:val="00C51AF9"/>
    <w:rsid w:val="00C63AA4"/>
    <w:rsid w:val="00C64328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D7E39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B03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575E"/>
    <w:rsid w:val="00E2752C"/>
    <w:rsid w:val="00E355CD"/>
    <w:rsid w:val="00E42BC3"/>
    <w:rsid w:val="00E451E2"/>
    <w:rsid w:val="00E45C1A"/>
    <w:rsid w:val="00E56F14"/>
    <w:rsid w:val="00E5717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C1C"/>
    <w:rsid w:val="00F35919"/>
    <w:rsid w:val="00F45DAA"/>
    <w:rsid w:val="00F5673B"/>
    <w:rsid w:val="00F60916"/>
    <w:rsid w:val="00F6325F"/>
    <w:rsid w:val="00F72470"/>
    <w:rsid w:val="00F73015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100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9E5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64328"/>
    <w:pPr>
      <w:keepNext/>
      <w:jc w:val="center"/>
      <w:outlineLvl w:val="1"/>
    </w:pPr>
    <w:rPr>
      <w:rFonts w:ascii="Arial" w:hAnsi="Arial" w:cs="Arial"/>
      <w:sz w:val="36"/>
      <w:lang w:val="es-ES"/>
    </w:rPr>
  </w:style>
  <w:style w:type="paragraph" w:styleId="Ttulo3">
    <w:name w:val="heading 3"/>
    <w:basedOn w:val="Normal"/>
    <w:next w:val="Normal"/>
    <w:link w:val="Ttulo3Car"/>
    <w:qFormat/>
    <w:rsid w:val="00C64328"/>
    <w:pPr>
      <w:keepNext/>
      <w:outlineLvl w:val="2"/>
    </w:pPr>
    <w:rPr>
      <w:rFonts w:ascii="Arial" w:hAnsi="Arial" w:cs="Arial"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C64328"/>
    <w:pPr>
      <w:keepNext/>
      <w:jc w:val="right"/>
      <w:outlineLvl w:val="3"/>
    </w:pPr>
    <w:rPr>
      <w:rFonts w:ascii="Arial" w:hAnsi="Arial" w:cs="Arial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D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64328"/>
    <w:rPr>
      <w:rFonts w:ascii="Arial" w:hAnsi="Arial" w:cs="Arial"/>
      <w:sz w:val="3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4328"/>
    <w:rPr>
      <w:rFonts w:ascii="Arial" w:hAnsi="Arial" w:cs="Arial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4328"/>
    <w:rPr>
      <w:rFonts w:ascii="Arial" w:hAnsi="Arial" w:cs="Arial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DB52-98D8-4944-8BE8-278B6A28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l Departamento de Servicios Escolares</cp:lastModifiedBy>
  <cp:revision>3</cp:revision>
  <cp:lastPrinted>2023-04-24T16:12:00Z</cp:lastPrinted>
  <dcterms:created xsi:type="dcterms:W3CDTF">2024-01-08T20:52:00Z</dcterms:created>
  <dcterms:modified xsi:type="dcterms:W3CDTF">2024-01-10T18:46:00Z</dcterms:modified>
</cp:coreProperties>
</file>